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AB37" w14:textId="060465CB" w:rsidR="00F05A65" w:rsidRDefault="004B5B93" w:rsidP="00F0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 ноября 2025 Долина Тамар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на  1947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</w:t>
      </w:r>
    </w:p>
    <w:p w14:paraId="069329F3" w14:textId="56BD1449" w:rsidR="004B5B93" w:rsidRDefault="004B5B93" w:rsidP="00F0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7C0FF3" w14:textId="07B73004" w:rsidR="000F40E3" w:rsidRDefault="000F40E3" w:rsidP="00F0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Дополнение к посыльному листу. </w:t>
      </w:r>
    </w:p>
    <w:p w14:paraId="49E85D8A" w14:textId="50BF764A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6DB535AA" w:rsidR="00B413B7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7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ь в верхних и нижних </w:t>
      </w:r>
      <w:proofErr w:type="spellStart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стях,недержание</w:t>
      </w:r>
      <w:proofErr w:type="spellEnd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.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юцинации</w:t>
      </w:r>
      <w:proofErr w:type="spellEnd"/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981BB" w14:textId="71C1C13C" w:rsidR="004E1FF0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="000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ит 10 лет, ложкой перестала есть 3 месяца назад </w:t>
      </w:r>
      <w:r w:rsidR="000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ам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ходит ,сам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идит ,кормят родственники ,мочится 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ебя</w:t>
      </w:r>
      <w:r w:rsidR="000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ждается в постоянном уходе.</w:t>
      </w:r>
    </w:p>
    <w:p w14:paraId="311F063F" w14:textId="000202E5" w:rsidR="004B5B93" w:rsidRPr="000F40E3" w:rsidRDefault="004B5B93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вартире стойкий запах мочи в постели сама повернуться не может.</w:t>
      </w:r>
    </w:p>
    <w:p w14:paraId="6B6E831D" w14:textId="6277836B" w:rsidR="004D0E25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3C10F2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2855145C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 ,</w:t>
      </w:r>
      <w:r w:rsidR="0022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БЖ отрицает. 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0941C02C" w14:textId="2C289C4A" w:rsidR="00A666FC" w:rsidRDefault="004B5B93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ориентирована в пространстве времени и личности.</w:t>
      </w:r>
    </w:p>
    <w:p w14:paraId="15D23EA3" w14:textId="225DF30B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42642902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орефлексия</w:t>
      </w:r>
      <w:proofErr w:type="spellEnd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в </w:t>
      </w:r>
      <w:proofErr w:type="spellStart"/>
      <w:proofErr w:type="gramStart"/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рхних конечностях 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дистально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ксимально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вой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.5 </w:t>
      </w:r>
      <w:proofErr w:type="gramStart"/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а 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й</w:t>
      </w:r>
      <w:proofErr w:type="gramEnd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в нижних 0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дистально и проксималь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В поз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омберга не </w:t>
      </w:r>
      <w:proofErr w:type="gramStart"/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лась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Походка</w:t>
      </w:r>
      <w:proofErr w:type="gramEnd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елодовалась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ет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2B267EB7" w:rsidR="004D0E25" w:rsidRPr="00F43D00" w:rsidRDefault="008F66FB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тазов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:ст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чеиспускание  не контролирует.</w:t>
      </w:r>
    </w:p>
    <w:p w14:paraId="49CD7EE3" w14:textId="594B678A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нгеальных знаков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</w:p>
    <w:p w14:paraId="3CD002DB" w14:textId="1BF8DDE7" w:rsidR="008F66FB" w:rsidRPr="008F66FB" w:rsidRDefault="008F66FB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990AC" w14:textId="2B40559B" w:rsidR="008F66FB" w:rsidRDefault="004D0E25" w:rsidP="007A1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ЭП</w:t>
      </w:r>
      <w:proofErr w:type="gramEnd"/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</w:t>
      </w:r>
    </w:p>
    <w:p w14:paraId="3FD843A8" w14:textId="5BA7262C" w:rsidR="006D6CC5" w:rsidRDefault="008F66FB" w:rsidP="007A1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дром тетрапареза с выраженными двигательными нарушениями в верхних конечностях дистально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симально ,параплег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.</w:t>
      </w:r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е</w:t>
      </w:r>
      <w:proofErr w:type="spellEnd"/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е </w:t>
      </w:r>
      <w:proofErr w:type="spellStart"/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шения</w:t>
      </w:r>
      <w:proofErr w:type="spellEnd"/>
      <w:r w:rsidR="004B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генный мочевой пузырь.</w:t>
      </w:r>
    </w:p>
    <w:p w14:paraId="68FCBE6F" w14:textId="174D638D" w:rsidR="004E1FF0" w:rsidRDefault="000F40E3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уждается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персах</w:t>
      </w:r>
      <w:r w:rsidR="00BB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ротивопролежневом</w:t>
      </w:r>
      <w:proofErr w:type="spellEnd"/>
      <w:proofErr w:type="gramEnd"/>
      <w:r w:rsidR="00BB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асе ,коляске ,медицинской кровати для лежачих больных</w:t>
      </w:r>
    </w:p>
    <w:p w14:paraId="0F7AA338" w14:textId="43FECA2C" w:rsidR="004B5B93" w:rsidRDefault="004B5B93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па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т перед сном.</w:t>
      </w:r>
    </w:p>
    <w:p w14:paraId="72E1A787" w14:textId="77777777" w:rsidR="0022579E" w:rsidRDefault="002257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6DF006" w14:textId="396D2AB5" w:rsidR="0022579E" w:rsidRPr="007A1B16" w:rsidRDefault="002257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1FD22A44" w14:textId="77777777" w:rsidR="00356EDE" w:rsidRDefault="00356EDE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169A1" w14:textId="6D2DCD1B" w:rsidR="00F05A65" w:rsidRDefault="00F05A65" w:rsidP="00F0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645367" w14:textId="7A368862" w:rsidR="00356EDE" w:rsidRPr="00356EDE" w:rsidRDefault="00356EDE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01D79E" w14:textId="77777777" w:rsidR="007A1B16" w:rsidRDefault="007A1B16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DF4C1" w14:textId="31778E5E" w:rsidR="00A666FC" w:rsidRPr="00921CF1" w:rsidRDefault="00A666FC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666FC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61B52"/>
    <w:rsid w:val="00071B72"/>
    <w:rsid w:val="000D6252"/>
    <w:rsid w:val="000F40E3"/>
    <w:rsid w:val="00117A3A"/>
    <w:rsid w:val="00177FEF"/>
    <w:rsid w:val="001844ED"/>
    <w:rsid w:val="00194AAC"/>
    <w:rsid w:val="0022579E"/>
    <w:rsid w:val="002874EE"/>
    <w:rsid w:val="002E3EDF"/>
    <w:rsid w:val="0031521B"/>
    <w:rsid w:val="003208FC"/>
    <w:rsid w:val="00356EDE"/>
    <w:rsid w:val="003572EE"/>
    <w:rsid w:val="003609C5"/>
    <w:rsid w:val="003744DC"/>
    <w:rsid w:val="0037585D"/>
    <w:rsid w:val="003765E5"/>
    <w:rsid w:val="00384C8E"/>
    <w:rsid w:val="003B03BE"/>
    <w:rsid w:val="003C10F2"/>
    <w:rsid w:val="003D1BA1"/>
    <w:rsid w:val="003D7009"/>
    <w:rsid w:val="003E040D"/>
    <w:rsid w:val="003E6884"/>
    <w:rsid w:val="00413756"/>
    <w:rsid w:val="00422462"/>
    <w:rsid w:val="00423FD4"/>
    <w:rsid w:val="0043636A"/>
    <w:rsid w:val="0044536F"/>
    <w:rsid w:val="00454EC4"/>
    <w:rsid w:val="00467404"/>
    <w:rsid w:val="004B304B"/>
    <w:rsid w:val="004B5B93"/>
    <w:rsid w:val="004B60ED"/>
    <w:rsid w:val="004C1E03"/>
    <w:rsid w:val="004D0E25"/>
    <w:rsid w:val="004E1FF0"/>
    <w:rsid w:val="004E5E8F"/>
    <w:rsid w:val="00500985"/>
    <w:rsid w:val="00550A16"/>
    <w:rsid w:val="005839D0"/>
    <w:rsid w:val="00597C8C"/>
    <w:rsid w:val="005A3898"/>
    <w:rsid w:val="005B0082"/>
    <w:rsid w:val="005F1EE8"/>
    <w:rsid w:val="0060308B"/>
    <w:rsid w:val="00634A1A"/>
    <w:rsid w:val="00654627"/>
    <w:rsid w:val="00657CAD"/>
    <w:rsid w:val="0069689E"/>
    <w:rsid w:val="00697479"/>
    <w:rsid w:val="006A4210"/>
    <w:rsid w:val="006B5171"/>
    <w:rsid w:val="006D4BF7"/>
    <w:rsid w:val="006D6CC5"/>
    <w:rsid w:val="006F163B"/>
    <w:rsid w:val="00701F65"/>
    <w:rsid w:val="00724C29"/>
    <w:rsid w:val="007260B1"/>
    <w:rsid w:val="00754581"/>
    <w:rsid w:val="00757E43"/>
    <w:rsid w:val="007920FF"/>
    <w:rsid w:val="007A1B16"/>
    <w:rsid w:val="007A5525"/>
    <w:rsid w:val="007B2028"/>
    <w:rsid w:val="007C4AF9"/>
    <w:rsid w:val="007D3C7E"/>
    <w:rsid w:val="00817B3A"/>
    <w:rsid w:val="00864053"/>
    <w:rsid w:val="0088220F"/>
    <w:rsid w:val="008A334C"/>
    <w:rsid w:val="008B1258"/>
    <w:rsid w:val="008B39B9"/>
    <w:rsid w:val="008C4EA4"/>
    <w:rsid w:val="008D0807"/>
    <w:rsid w:val="008F66FB"/>
    <w:rsid w:val="00921CF1"/>
    <w:rsid w:val="0097153B"/>
    <w:rsid w:val="00977004"/>
    <w:rsid w:val="009878FF"/>
    <w:rsid w:val="009A1BB7"/>
    <w:rsid w:val="009F246F"/>
    <w:rsid w:val="00A1431C"/>
    <w:rsid w:val="00A16775"/>
    <w:rsid w:val="00A35EBE"/>
    <w:rsid w:val="00A666FC"/>
    <w:rsid w:val="00A72621"/>
    <w:rsid w:val="00A918BB"/>
    <w:rsid w:val="00AC6266"/>
    <w:rsid w:val="00AD5359"/>
    <w:rsid w:val="00AE6995"/>
    <w:rsid w:val="00B10F44"/>
    <w:rsid w:val="00B24B15"/>
    <w:rsid w:val="00B413B7"/>
    <w:rsid w:val="00B46F51"/>
    <w:rsid w:val="00B64451"/>
    <w:rsid w:val="00B6769D"/>
    <w:rsid w:val="00B92AFF"/>
    <w:rsid w:val="00BA30BA"/>
    <w:rsid w:val="00BA72FD"/>
    <w:rsid w:val="00BB2AA0"/>
    <w:rsid w:val="00BC1831"/>
    <w:rsid w:val="00BD6E8E"/>
    <w:rsid w:val="00BE5213"/>
    <w:rsid w:val="00BE5780"/>
    <w:rsid w:val="00C16CB7"/>
    <w:rsid w:val="00C24A6F"/>
    <w:rsid w:val="00C50ECD"/>
    <w:rsid w:val="00C62245"/>
    <w:rsid w:val="00C94BB4"/>
    <w:rsid w:val="00CA6CE6"/>
    <w:rsid w:val="00CE604E"/>
    <w:rsid w:val="00CF2FC2"/>
    <w:rsid w:val="00CF4937"/>
    <w:rsid w:val="00D00300"/>
    <w:rsid w:val="00D27B51"/>
    <w:rsid w:val="00D33BDD"/>
    <w:rsid w:val="00D34D0D"/>
    <w:rsid w:val="00DB0CC6"/>
    <w:rsid w:val="00DC7B87"/>
    <w:rsid w:val="00DC7D53"/>
    <w:rsid w:val="00DE2868"/>
    <w:rsid w:val="00DE3F88"/>
    <w:rsid w:val="00E14F02"/>
    <w:rsid w:val="00E65D06"/>
    <w:rsid w:val="00EA3057"/>
    <w:rsid w:val="00EA3AE7"/>
    <w:rsid w:val="00F05A65"/>
    <w:rsid w:val="00F21EBD"/>
    <w:rsid w:val="00F41756"/>
    <w:rsid w:val="00F43D0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6C92-5FAE-4109-963E-2CD555B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1T07:06:00Z</cp:lastPrinted>
  <dcterms:created xsi:type="dcterms:W3CDTF">2025-11-21T07:13:00Z</dcterms:created>
  <dcterms:modified xsi:type="dcterms:W3CDTF">2025-11-21T07:13:00Z</dcterms:modified>
</cp:coreProperties>
</file>